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5AAB" w14:textId="77777777" w:rsidR="000A7305" w:rsidRDefault="000A7305" w:rsidP="000A7305">
      <w:pPr>
        <w:jc w:val="both"/>
      </w:pPr>
      <w:r>
        <w:rPr>
          <w:rFonts w:ascii="Calibri Light" w:eastAsia="Calibri Light" w:hAnsi="Calibri Light" w:cs="Calibri Light"/>
          <w:b/>
          <w:bCs/>
          <w:color w:val="70AD47" w:themeColor="accent6"/>
          <w:sz w:val="36"/>
          <w:szCs w:val="36"/>
          <w:lang w:val="nb-NO"/>
        </w:rPr>
        <w:t xml:space="preserve">Abicon Elektro AS </w:t>
      </w:r>
      <w:r w:rsidRPr="55B7D7D7">
        <w:rPr>
          <w:rFonts w:ascii="Calibri Light" w:eastAsia="Calibri Light" w:hAnsi="Calibri Light" w:cs="Calibri Light"/>
          <w:b/>
          <w:bCs/>
          <w:color w:val="70AD47" w:themeColor="accent6"/>
          <w:sz w:val="36"/>
          <w:szCs w:val="36"/>
          <w:lang w:val="nb-NO"/>
        </w:rPr>
        <w:t>ønsker innspill til klima- og miljøarbeidet</w:t>
      </w:r>
    </w:p>
    <w:p w14:paraId="358325D1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034E98A6" w14:textId="77777777" w:rsidR="000A7305" w:rsidRDefault="000A7305" w:rsidP="000A7305">
      <w:pPr>
        <w:jc w:val="both"/>
      </w:pPr>
      <w:r>
        <w:rPr>
          <w:rFonts w:ascii="Calibri Light" w:eastAsia="Calibri Light" w:hAnsi="Calibri Light" w:cs="Calibri Light"/>
          <w:lang w:val="nb-NO"/>
        </w:rPr>
        <w:t>Abicon Elektro</w:t>
      </w:r>
      <w:r w:rsidRPr="55B7D7D7">
        <w:rPr>
          <w:rFonts w:ascii="Calibri Light" w:eastAsia="Calibri Light" w:hAnsi="Calibri Light" w:cs="Calibri Light"/>
          <w:lang w:val="nb-NO"/>
        </w:rPr>
        <w:t xml:space="preserve"> skal bidra til et mer bærekraftig samfunn og tar derfor ansvar for vår miljøpåvirkning. En viktig del av arbeidet er å være Miljøfyrtårn-sertifisert. Det betyr at vi har etablert et </w:t>
      </w:r>
      <w:r w:rsidRPr="55B7D7D7">
        <w:rPr>
          <w:rFonts w:ascii="Calibri Light" w:eastAsia="Calibri Light" w:hAnsi="Calibri Light" w:cs="Calibri Light"/>
          <w:i/>
          <w:iCs/>
          <w:lang w:val="nb-NO"/>
        </w:rPr>
        <w:t xml:space="preserve">miljøledelsessystem </w:t>
      </w:r>
      <w:r w:rsidRPr="55B7D7D7">
        <w:rPr>
          <w:rFonts w:ascii="Calibri Light" w:eastAsia="Calibri Light" w:hAnsi="Calibri Light" w:cs="Calibri Light"/>
          <w:lang w:val="nb-NO"/>
        </w:rPr>
        <w:t xml:space="preserve">som styrer klima- og miljøarbeidet og hjelper oss med kontinuerlig forbedring. Sertifiseringen inneholder også konkrete krav som må oppfylles innen </w:t>
      </w:r>
      <w:r w:rsidRPr="55B7D7D7">
        <w:rPr>
          <w:rFonts w:ascii="Calibri Light" w:eastAsia="Calibri Light" w:hAnsi="Calibri Light" w:cs="Calibri Light"/>
          <w:i/>
          <w:iCs/>
          <w:lang w:val="nb-NO"/>
        </w:rPr>
        <w:t>arbeidsmiljø, avfall/ombruk, energi, innkjøp og transport</w:t>
      </w:r>
      <w:r w:rsidRPr="55B7D7D7">
        <w:rPr>
          <w:rFonts w:ascii="Calibri Light" w:eastAsia="Calibri Light" w:hAnsi="Calibri Light" w:cs="Calibri Light"/>
          <w:lang w:val="nb-NO"/>
        </w:rPr>
        <w:t>. Hvert år innrapporterer vi tall for våre aktiviteter som resulterer i et klimaregnskap, samt resultater og statistikk. Denne informasjonen gir god oversikt over framgang og forbedringspotensial, og gjøres offentlig tilgjengelig.</w:t>
      </w:r>
    </w:p>
    <w:p w14:paraId="7942C3FC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 </w:t>
      </w:r>
    </w:p>
    <w:p w14:paraId="116596C9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En del av Miljøfyrtårn-sertifiseringen handler om samspillet mellom virksomhet og samfunnet.  Derfor inviteres kunder, samarbeidspartnere og andre interessenter til å gi innspill om hvordan klima- og miljøpåvirkningen av våre varer/tjenester kan forbedres. Innspillene gir oss nyttig innsikt i hvilke behov og forventinger dere har til </w:t>
      </w:r>
      <w:r>
        <w:rPr>
          <w:rFonts w:ascii="Calibri Light" w:eastAsia="Calibri Light" w:hAnsi="Calibri Light" w:cs="Calibri Light"/>
          <w:b/>
          <w:bCs/>
          <w:lang w:val="nb-NO"/>
        </w:rPr>
        <w:t>Abicon Elektro</w:t>
      </w:r>
      <w:r w:rsidRPr="55B7D7D7">
        <w:rPr>
          <w:rFonts w:ascii="Calibri Light" w:eastAsia="Calibri Light" w:hAnsi="Calibri Light" w:cs="Calibri Light"/>
          <w:b/>
          <w:bCs/>
          <w:lang w:val="nb-NO"/>
        </w:rPr>
        <w:t xml:space="preserve"> i årene fremover.</w:t>
      </w:r>
    </w:p>
    <w:p w14:paraId="0156475C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65FC3996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183A0CEF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b/>
          <w:bCs/>
          <w:lang w:val="nb-NO"/>
        </w:rPr>
        <w:t>Planer for klima- og miljøarbeidet</w:t>
      </w:r>
    </w:p>
    <w:p w14:paraId="060ED8D0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>Overordnet sett er det policy(er) for klima, miljø og arbeidsmiljø som leder arbeidet:</w:t>
      </w:r>
    </w:p>
    <w:p w14:paraId="02A04895" w14:textId="77777777" w:rsidR="000A7305" w:rsidRDefault="000A7305" w:rsidP="000A7305">
      <w:pPr>
        <w:pStyle w:val="Default"/>
        <w:numPr>
          <w:ilvl w:val="0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Vi skal redusere våre klimagassutslipp til et minimum gjennom å:</w:t>
      </w:r>
    </w:p>
    <w:p w14:paraId="5A0D2543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Benytte miljøvennlige transportmidler og lavutslipps kjøretøy</w:t>
      </w:r>
    </w:p>
    <w:p w14:paraId="455B70D4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Benytte fellestransport der dette er formålstjenlig og mulig</w:t>
      </w:r>
    </w:p>
    <w:p w14:paraId="60045EAA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Redusere fly transport til et minimum</w:t>
      </w:r>
    </w:p>
    <w:p w14:paraId="22B07DF2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Redusere bruk av papir</w:t>
      </w:r>
    </w:p>
    <w:p w14:paraId="67DC6CC0" w14:textId="77777777" w:rsidR="000A7305" w:rsidRDefault="000A7305" w:rsidP="000A7305">
      <w:pPr>
        <w:pStyle w:val="Default"/>
        <w:numPr>
          <w:ilvl w:val="0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Vi skal være en pådriver for en mer sirkulær økonomi gjennom å:</w:t>
      </w:r>
    </w:p>
    <w:p w14:paraId="0E44F8AA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Kildesortere plast, papir, mat, restavfall, EE avfall</w:t>
      </w:r>
    </w:p>
    <w:p w14:paraId="07044F5A" w14:textId="77777777" w:rsidR="000A7305" w:rsidRDefault="000A7305" w:rsidP="000A7305">
      <w:pPr>
        <w:pStyle w:val="Default"/>
        <w:numPr>
          <w:ilvl w:val="1"/>
          <w:numId w:val="23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>Redusere energibruken i eget lokale og samtidig gi råd og veiledning til våre kunder</w:t>
      </w:r>
    </w:p>
    <w:p w14:paraId="4B64EF02" w14:textId="77777777" w:rsidR="000A7305" w:rsidRDefault="000A7305" w:rsidP="000A7305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Vi skal ha et trygt og trivelig arbeidsmiljø i virksomheten. Vi skal også beskytte arbeidstakers rettigheter og fremme et trygt og sikkert arbeidsmiljø i leverandørkjeden gjennom å:</w:t>
      </w:r>
    </w:p>
    <w:p w14:paraId="7A320C38" w14:textId="77777777" w:rsidR="000A7305" w:rsidRDefault="000A7305" w:rsidP="000A7305">
      <w:pPr>
        <w:pStyle w:val="Default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dusere sykefraværet ved å opprettholde et godt arbeidsmiljø</w:t>
      </w:r>
    </w:p>
    <w:p w14:paraId="6D0BC125" w14:textId="77777777" w:rsidR="000A7305" w:rsidRPr="00A5399D" w:rsidRDefault="000A7305" w:rsidP="000A7305">
      <w:pPr>
        <w:pStyle w:val="Default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osiale arrangementer både med ansatte og kunder/leverandører</w:t>
      </w:r>
    </w:p>
    <w:p w14:paraId="76FD8B92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77E045DD" w14:textId="77777777" w:rsidR="000A7305" w:rsidRPr="00A5399D" w:rsidRDefault="000A7305" w:rsidP="000A7305">
      <w:pPr>
        <w:jc w:val="both"/>
        <w:rPr>
          <w:rFonts w:ascii="Calibri Light" w:eastAsia="Calibri Light" w:hAnsi="Calibri Light" w:cs="Calibri Light"/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>Miljøpolicyen følges opp med konkrete mål:</w:t>
      </w:r>
    </w:p>
    <w:p w14:paraId="71E529CA" w14:textId="77777777" w:rsidR="000A7305" w:rsidRPr="00A5399D" w:rsidRDefault="000A7305" w:rsidP="000A7305">
      <w:pPr>
        <w:pStyle w:val="Listeavsnitt"/>
        <w:numPr>
          <w:ilvl w:val="1"/>
          <w:numId w:val="24"/>
        </w:numPr>
        <w:jc w:val="both"/>
        <w:rPr>
          <w:rFonts w:ascii="Calibri Light" w:eastAsia="Calibri Light" w:hAnsi="Calibri Light" w:cs="Calibri Light"/>
          <w:lang w:val="nb-NO"/>
        </w:rPr>
      </w:pPr>
      <w:r w:rsidRPr="00A5399D">
        <w:rPr>
          <w:rFonts w:ascii="Calibri Light" w:eastAsia="Calibri Light" w:hAnsi="Calibri Light" w:cs="Calibri Light"/>
          <w:lang w:val="nb-NO"/>
        </w:rPr>
        <w:t>Redusere sykefraværet fra 6,9 % i 2022 til under 5% innen utgangen av 2023</w:t>
      </w:r>
    </w:p>
    <w:p w14:paraId="7F8129FB" w14:textId="77777777" w:rsidR="000A7305" w:rsidRDefault="000A7305" w:rsidP="000A7305">
      <w:pPr>
        <w:pStyle w:val="Listeavsnitt"/>
        <w:numPr>
          <w:ilvl w:val="1"/>
          <w:numId w:val="24"/>
        </w:numPr>
        <w:jc w:val="both"/>
      </w:pPr>
      <w:r w:rsidRPr="00A5399D">
        <w:rPr>
          <w:rFonts w:ascii="Calibri Light" w:eastAsia="Calibri Light" w:hAnsi="Calibri Light" w:cs="Calibri Light"/>
          <w:lang w:val="nb-NO"/>
        </w:rPr>
        <w:t>Flere miljøvennlige transportmidler som elbiler og biler med lave klimautslipp samt benytte fellestransport!</w:t>
      </w:r>
    </w:p>
    <w:p w14:paraId="19348F47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10694B79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328108AC" w14:textId="77777777" w:rsidR="000A7305" w:rsidRDefault="000A7305" w:rsidP="000A7305">
      <w:pPr>
        <w:jc w:val="both"/>
        <w:rPr>
          <w:rFonts w:ascii="Calibri Light" w:eastAsia="Calibri Light" w:hAnsi="Calibri Light" w:cs="Calibri Light"/>
          <w:lang w:val="nb-NO"/>
        </w:rPr>
      </w:pPr>
      <w:r w:rsidRPr="55B7D7D7">
        <w:rPr>
          <w:rFonts w:ascii="Calibri Light" w:eastAsia="Calibri Light" w:hAnsi="Calibri Light" w:cs="Calibri Light"/>
          <w:lang w:val="nb-NO"/>
        </w:rPr>
        <w:t>For å nå målene skal det gjennomføres følgende tiltak:</w:t>
      </w:r>
    </w:p>
    <w:p w14:paraId="1B366C4E" w14:textId="77777777" w:rsidR="000A7305" w:rsidRDefault="000A7305" w:rsidP="000A7305">
      <w:pPr>
        <w:pStyle w:val="Listeavsnitt"/>
        <w:numPr>
          <w:ilvl w:val="0"/>
          <w:numId w:val="25"/>
        </w:numPr>
        <w:jc w:val="both"/>
      </w:pPr>
      <w:r w:rsidRPr="00A5399D">
        <w:rPr>
          <w:rFonts w:ascii="Calibri Light" w:eastAsia="Calibri Light" w:hAnsi="Calibri Light" w:cs="Calibri Light"/>
          <w:lang w:val="nb-NO"/>
        </w:rPr>
        <w:lastRenderedPageBreak/>
        <w:t>Se planer for klima</w:t>
      </w:r>
      <w:r>
        <w:rPr>
          <w:rFonts w:ascii="Calibri Light" w:eastAsia="Calibri Light" w:hAnsi="Calibri Light" w:cs="Calibri Light"/>
          <w:lang w:val="nb-NO"/>
        </w:rPr>
        <w:t>-</w:t>
      </w:r>
      <w:r w:rsidRPr="00A5399D">
        <w:rPr>
          <w:rFonts w:ascii="Calibri Light" w:eastAsia="Calibri Light" w:hAnsi="Calibri Light" w:cs="Calibri Light"/>
          <w:lang w:val="nb-NO"/>
        </w:rPr>
        <w:t xml:space="preserve"> og miljø</w:t>
      </w:r>
      <w:r>
        <w:rPr>
          <w:rFonts w:ascii="Calibri Light" w:eastAsia="Calibri Light" w:hAnsi="Calibri Light" w:cs="Calibri Light"/>
          <w:lang w:val="nb-NO"/>
        </w:rPr>
        <w:t>arbeidet</w:t>
      </w:r>
    </w:p>
    <w:p w14:paraId="11E59A32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  <w:r>
        <w:rPr>
          <w:rFonts w:ascii="Calibri Light" w:eastAsia="Calibri Light" w:hAnsi="Calibri Light" w:cs="Calibri Light"/>
          <w:lang w:val="nb-NO"/>
        </w:rPr>
        <w:tab/>
      </w:r>
    </w:p>
    <w:p w14:paraId="305929EF" w14:textId="77777777" w:rsidR="000A7305" w:rsidRDefault="000A7305" w:rsidP="000A7305">
      <w:pPr>
        <w:jc w:val="both"/>
      </w:pPr>
    </w:p>
    <w:p w14:paraId="67AA9162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15985B75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10F95ED7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 xml:space="preserve">Har dere innspill til hvordan klima- og miljøpåvirkningen av varer/tjenester kan forbedres hos </w:t>
      </w:r>
      <w:r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>Abicon Elektro</w:t>
      </w:r>
      <w:r w:rsidRPr="55B7D7D7">
        <w:rPr>
          <w:rFonts w:ascii="Calibri Light" w:eastAsia="Calibri Light" w:hAnsi="Calibri Light" w:cs="Calibri Light"/>
          <w:b/>
          <w:bCs/>
          <w:color w:val="4472C4" w:themeColor="accent1"/>
          <w:lang w:val="nb-NO"/>
        </w:rPr>
        <w:t>?</w:t>
      </w:r>
    </w:p>
    <w:p w14:paraId="49B80E95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color w:val="4472C4" w:themeColor="accent1"/>
          <w:lang w:val="nb-NO"/>
        </w:rPr>
        <w:t xml:space="preserve">Send forslag til </w:t>
      </w:r>
      <w:r>
        <w:rPr>
          <w:rFonts w:ascii="Calibri Light" w:eastAsia="Calibri Light" w:hAnsi="Calibri Light" w:cs="Calibri Light"/>
          <w:color w:val="4472C4" w:themeColor="accent1"/>
          <w:lang w:val="nb-NO"/>
        </w:rPr>
        <w:t>mail@abicon.no</w:t>
      </w:r>
    </w:p>
    <w:p w14:paraId="351457FA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687FD03C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0A647367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>Vi ser fram til å jobbe sammen for å skape et mer bærekraftig samfunn,</w:t>
      </w:r>
    </w:p>
    <w:p w14:paraId="4AABF595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 xml:space="preserve"> </w:t>
      </w:r>
    </w:p>
    <w:p w14:paraId="41F933B0" w14:textId="77777777" w:rsidR="000A7305" w:rsidRDefault="000A7305" w:rsidP="000A7305">
      <w:pPr>
        <w:jc w:val="both"/>
      </w:pPr>
      <w:r w:rsidRPr="55B7D7D7">
        <w:rPr>
          <w:rFonts w:ascii="Calibri Light" w:eastAsia="Calibri Light" w:hAnsi="Calibri Light" w:cs="Calibri Light"/>
          <w:lang w:val="nb-NO"/>
        </w:rPr>
        <w:t>Vennlig hilsen</w:t>
      </w:r>
    </w:p>
    <w:p w14:paraId="1040C99F" w14:textId="77777777" w:rsidR="000A7305" w:rsidRDefault="000A7305" w:rsidP="000A7305">
      <w:pPr>
        <w:jc w:val="both"/>
      </w:pPr>
      <w:r>
        <w:rPr>
          <w:rFonts w:ascii="Calibri Light" w:eastAsia="Calibri Light" w:hAnsi="Calibri Light" w:cs="Calibri Light"/>
          <w:lang w:val="nb-NO"/>
        </w:rPr>
        <w:t>Abicon Elektro AS</w:t>
      </w:r>
    </w:p>
    <w:p w14:paraId="3C4A80A6" w14:textId="14E1B819" w:rsidR="55B7D7D7" w:rsidRPr="000A7305" w:rsidRDefault="55B7D7D7" w:rsidP="000A7305"/>
    <w:sectPr w:rsidR="55B7D7D7" w:rsidRPr="000A7305" w:rsidSect="006F69B5">
      <w:headerReference w:type="default" r:id="rId11"/>
      <w:footerReference w:type="default" r:id="rId12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9DED" w14:textId="77777777" w:rsidR="00ED346A" w:rsidRDefault="00ED346A" w:rsidP="006F69B5">
      <w:r>
        <w:separator/>
      </w:r>
    </w:p>
  </w:endnote>
  <w:endnote w:type="continuationSeparator" w:id="0">
    <w:p w14:paraId="518AE143" w14:textId="77777777" w:rsidR="00ED346A" w:rsidRDefault="00ED346A" w:rsidP="006F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E9E" w14:textId="0CA208B9" w:rsidR="00607CCD" w:rsidRDefault="00F020D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79754AAB" wp14:editId="4DB39CDA">
          <wp:simplePos x="0" y="0"/>
          <wp:positionH relativeFrom="page">
            <wp:posOffset>-12065</wp:posOffset>
          </wp:positionH>
          <wp:positionV relativeFrom="page">
            <wp:posOffset>9009380</wp:posOffset>
          </wp:positionV>
          <wp:extent cx="7559040" cy="1664259"/>
          <wp:effectExtent l="0" t="0" r="3810" b="0"/>
          <wp:wrapTight wrapText="bothSides">
            <wp:wrapPolygon edited="0">
              <wp:start x="0" y="0"/>
              <wp:lineTo x="0" y="21270"/>
              <wp:lineTo x="21556" y="21270"/>
              <wp:lineTo x="21556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6425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4DD299" w14:textId="45594467" w:rsidR="00607CCD" w:rsidRDefault="00607C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CBEC" w14:textId="77777777" w:rsidR="00ED346A" w:rsidRDefault="00ED346A" w:rsidP="006F69B5">
      <w:r>
        <w:separator/>
      </w:r>
    </w:p>
  </w:footnote>
  <w:footnote w:type="continuationSeparator" w:id="0">
    <w:p w14:paraId="78EBF9DC" w14:textId="77777777" w:rsidR="00ED346A" w:rsidRDefault="00ED346A" w:rsidP="006F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2280" w14:textId="6A9698C2" w:rsidR="00C03CE6" w:rsidRDefault="00C03CE6" w:rsidP="006F69B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40EA5BB" wp14:editId="2335A4FF">
          <wp:simplePos x="0" y="0"/>
          <wp:positionH relativeFrom="column">
            <wp:posOffset>-508000</wp:posOffset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 w:rsidP="006F69B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5ED"/>
    <w:multiLevelType w:val="hybridMultilevel"/>
    <w:tmpl w:val="2BB2CF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9D6"/>
    <w:multiLevelType w:val="hybridMultilevel"/>
    <w:tmpl w:val="C9E8657C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478"/>
    <w:multiLevelType w:val="hybridMultilevel"/>
    <w:tmpl w:val="3A8C7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B0F23EB"/>
    <w:multiLevelType w:val="hybridMultilevel"/>
    <w:tmpl w:val="3B84C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7E55"/>
    <w:multiLevelType w:val="hybridMultilevel"/>
    <w:tmpl w:val="880E0BD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EC3"/>
    <w:multiLevelType w:val="hybridMultilevel"/>
    <w:tmpl w:val="7E7CC4D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20D5"/>
    <w:multiLevelType w:val="hybridMultilevel"/>
    <w:tmpl w:val="A40A820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EE4"/>
    <w:multiLevelType w:val="hybridMultilevel"/>
    <w:tmpl w:val="073E5850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D15"/>
    <w:multiLevelType w:val="hybridMultilevel"/>
    <w:tmpl w:val="A824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3E4F"/>
    <w:multiLevelType w:val="hybridMultilevel"/>
    <w:tmpl w:val="5AB68CA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3B22"/>
    <w:multiLevelType w:val="hybridMultilevel"/>
    <w:tmpl w:val="8F1A6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5EFF"/>
    <w:multiLevelType w:val="hybridMultilevel"/>
    <w:tmpl w:val="4640641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46417CF"/>
    <w:multiLevelType w:val="hybridMultilevel"/>
    <w:tmpl w:val="4398A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2C70"/>
    <w:multiLevelType w:val="hybridMultilevel"/>
    <w:tmpl w:val="DB40B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41E6"/>
    <w:multiLevelType w:val="hybridMultilevel"/>
    <w:tmpl w:val="F14EE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7ECB"/>
    <w:multiLevelType w:val="hybridMultilevel"/>
    <w:tmpl w:val="4FAE5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E8D64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7BBB"/>
    <w:multiLevelType w:val="hybridMultilevel"/>
    <w:tmpl w:val="26F87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7DEA"/>
    <w:multiLevelType w:val="hybridMultilevel"/>
    <w:tmpl w:val="7B92FD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024E"/>
    <w:multiLevelType w:val="hybridMultilevel"/>
    <w:tmpl w:val="D230224A"/>
    <w:lvl w:ilvl="0" w:tplc="602C0B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53DEA"/>
    <w:multiLevelType w:val="hybridMultilevel"/>
    <w:tmpl w:val="8A5A2ECA"/>
    <w:lvl w:ilvl="0" w:tplc="E968E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98999561">
    <w:abstractNumId w:val="19"/>
  </w:num>
  <w:num w:numId="2" w16cid:durableId="1579823401">
    <w:abstractNumId w:val="24"/>
  </w:num>
  <w:num w:numId="3" w16cid:durableId="2050370559">
    <w:abstractNumId w:val="18"/>
  </w:num>
  <w:num w:numId="4" w16cid:durableId="544022414">
    <w:abstractNumId w:val="7"/>
  </w:num>
  <w:num w:numId="5" w16cid:durableId="663053555">
    <w:abstractNumId w:val="3"/>
  </w:num>
  <w:num w:numId="6" w16cid:durableId="1663854659">
    <w:abstractNumId w:val="2"/>
  </w:num>
  <w:num w:numId="7" w16cid:durableId="940642706">
    <w:abstractNumId w:val="17"/>
  </w:num>
  <w:num w:numId="8" w16cid:durableId="1792482183">
    <w:abstractNumId w:val="14"/>
  </w:num>
  <w:num w:numId="9" w16cid:durableId="212082086">
    <w:abstractNumId w:val="16"/>
  </w:num>
  <w:num w:numId="10" w16cid:durableId="1970936385">
    <w:abstractNumId w:val="0"/>
  </w:num>
  <w:num w:numId="11" w16cid:durableId="1105685441">
    <w:abstractNumId w:val="12"/>
  </w:num>
  <w:num w:numId="12" w16cid:durableId="1216239472">
    <w:abstractNumId w:val="10"/>
  </w:num>
  <w:num w:numId="13" w16cid:durableId="626354386">
    <w:abstractNumId w:val="22"/>
  </w:num>
  <w:num w:numId="14" w16cid:durableId="1366442118">
    <w:abstractNumId w:val="4"/>
  </w:num>
  <w:num w:numId="15" w16cid:durableId="817380232">
    <w:abstractNumId w:val="6"/>
  </w:num>
  <w:num w:numId="16" w16cid:durableId="1564098073">
    <w:abstractNumId w:val="1"/>
  </w:num>
  <w:num w:numId="17" w16cid:durableId="2035879594">
    <w:abstractNumId w:val="23"/>
  </w:num>
  <w:num w:numId="18" w16cid:durableId="1356686651">
    <w:abstractNumId w:val="11"/>
  </w:num>
  <w:num w:numId="19" w16cid:durableId="107630435">
    <w:abstractNumId w:val="8"/>
  </w:num>
  <w:num w:numId="20" w16cid:durableId="260846053">
    <w:abstractNumId w:val="9"/>
  </w:num>
  <w:num w:numId="21" w16cid:durableId="1881431758">
    <w:abstractNumId w:val="21"/>
  </w:num>
  <w:num w:numId="22" w16cid:durableId="588929383">
    <w:abstractNumId w:val="5"/>
  </w:num>
  <w:num w:numId="23" w16cid:durableId="1461995870">
    <w:abstractNumId w:val="20"/>
  </w:num>
  <w:num w:numId="24" w16cid:durableId="1740053701">
    <w:abstractNumId w:val="15"/>
  </w:num>
  <w:num w:numId="25" w16cid:durableId="944649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016F4"/>
    <w:rsid w:val="00011B5D"/>
    <w:rsid w:val="000158FC"/>
    <w:rsid w:val="00022671"/>
    <w:rsid w:val="000315B9"/>
    <w:rsid w:val="00050E6D"/>
    <w:rsid w:val="00056E2A"/>
    <w:rsid w:val="000A221C"/>
    <w:rsid w:val="000A7305"/>
    <w:rsid w:val="000B5821"/>
    <w:rsid w:val="000C35F8"/>
    <w:rsid w:val="000D262B"/>
    <w:rsid w:val="000D73D8"/>
    <w:rsid w:val="000E1DE3"/>
    <w:rsid w:val="00104AEF"/>
    <w:rsid w:val="0013349B"/>
    <w:rsid w:val="001405F8"/>
    <w:rsid w:val="00145AF9"/>
    <w:rsid w:val="001478A2"/>
    <w:rsid w:val="001510C4"/>
    <w:rsid w:val="00155769"/>
    <w:rsid w:val="001659EB"/>
    <w:rsid w:val="00195625"/>
    <w:rsid w:val="001B0F03"/>
    <w:rsid w:val="001C0F68"/>
    <w:rsid w:val="001F3F9D"/>
    <w:rsid w:val="00207E63"/>
    <w:rsid w:val="00215337"/>
    <w:rsid w:val="0023044E"/>
    <w:rsid w:val="002D1433"/>
    <w:rsid w:val="002E40A4"/>
    <w:rsid w:val="00300097"/>
    <w:rsid w:val="00300533"/>
    <w:rsid w:val="0033681B"/>
    <w:rsid w:val="003426A4"/>
    <w:rsid w:val="00360A12"/>
    <w:rsid w:val="003929EE"/>
    <w:rsid w:val="003C4B74"/>
    <w:rsid w:val="003D0764"/>
    <w:rsid w:val="003D7866"/>
    <w:rsid w:val="003E320B"/>
    <w:rsid w:val="003F3C1B"/>
    <w:rsid w:val="003F66A7"/>
    <w:rsid w:val="00417DC3"/>
    <w:rsid w:val="00422461"/>
    <w:rsid w:val="00452827"/>
    <w:rsid w:val="00456E81"/>
    <w:rsid w:val="004702FE"/>
    <w:rsid w:val="004731E5"/>
    <w:rsid w:val="00490C0D"/>
    <w:rsid w:val="004B40FA"/>
    <w:rsid w:val="004D1567"/>
    <w:rsid w:val="004E3FEE"/>
    <w:rsid w:val="00514499"/>
    <w:rsid w:val="0056166C"/>
    <w:rsid w:val="00573713"/>
    <w:rsid w:val="005739E7"/>
    <w:rsid w:val="00596E59"/>
    <w:rsid w:val="005974EB"/>
    <w:rsid w:val="005A4C5E"/>
    <w:rsid w:val="005C2266"/>
    <w:rsid w:val="005F3029"/>
    <w:rsid w:val="00606D4B"/>
    <w:rsid w:val="00607CCD"/>
    <w:rsid w:val="00620613"/>
    <w:rsid w:val="00646863"/>
    <w:rsid w:val="00661440"/>
    <w:rsid w:val="00677502"/>
    <w:rsid w:val="006F5877"/>
    <w:rsid w:val="006F69B5"/>
    <w:rsid w:val="00712B6C"/>
    <w:rsid w:val="0071532C"/>
    <w:rsid w:val="007339D4"/>
    <w:rsid w:val="00750829"/>
    <w:rsid w:val="007518A8"/>
    <w:rsid w:val="00773684"/>
    <w:rsid w:val="007A2373"/>
    <w:rsid w:val="007C3FEB"/>
    <w:rsid w:val="007D0917"/>
    <w:rsid w:val="007D205E"/>
    <w:rsid w:val="007E2937"/>
    <w:rsid w:val="00851CCF"/>
    <w:rsid w:val="0088370A"/>
    <w:rsid w:val="00893CA3"/>
    <w:rsid w:val="008B2CC1"/>
    <w:rsid w:val="008B5BFE"/>
    <w:rsid w:val="008C2D2E"/>
    <w:rsid w:val="008F4CCD"/>
    <w:rsid w:val="00927086"/>
    <w:rsid w:val="009653DC"/>
    <w:rsid w:val="00993A3E"/>
    <w:rsid w:val="009A2A36"/>
    <w:rsid w:val="009C643E"/>
    <w:rsid w:val="009D113C"/>
    <w:rsid w:val="009D29EB"/>
    <w:rsid w:val="009E3350"/>
    <w:rsid w:val="009F3C94"/>
    <w:rsid w:val="00A31C0C"/>
    <w:rsid w:val="00A5399D"/>
    <w:rsid w:val="00A7026C"/>
    <w:rsid w:val="00A7518F"/>
    <w:rsid w:val="00A7727E"/>
    <w:rsid w:val="00A812DD"/>
    <w:rsid w:val="00A825D0"/>
    <w:rsid w:val="00A82FC3"/>
    <w:rsid w:val="00AC5C26"/>
    <w:rsid w:val="00B66DE4"/>
    <w:rsid w:val="00B769CF"/>
    <w:rsid w:val="00B91C1D"/>
    <w:rsid w:val="00BB135A"/>
    <w:rsid w:val="00BB4A29"/>
    <w:rsid w:val="00BC3B85"/>
    <w:rsid w:val="00BE2556"/>
    <w:rsid w:val="00BF32A3"/>
    <w:rsid w:val="00C03CE6"/>
    <w:rsid w:val="00CF381C"/>
    <w:rsid w:val="00D0496F"/>
    <w:rsid w:val="00D253F1"/>
    <w:rsid w:val="00D411E7"/>
    <w:rsid w:val="00DA03C9"/>
    <w:rsid w:val="00DA7170"/>
    <w:rsid w:val="00DD29D8"/>
    <w:rsid w:val="00DE03D5"/>
    <w:rsid w:val="00E16CE5"/>
    <w:rsid w:val="00E35F9C"/>
    <w:rsid w:val="00E7040A"/>
    <w:rsid w:val="00ED346A"/>
    <w:rsid w:val="00EF2508"/>
    <w:rsid w:val="00F020D0"/>
    <w:rsid w:val="00F06030"/>
    <w:rsid w:val="00F16861"/>
    <w:rsid w:val="00F17634"/>
    <w:rsid w:val="00F342AB"/>
    <w:rsid w:val="00F36E1F"/>
    <w:rsid w:val="00F43205"/>
    <w:rsid w:val="00F4724F"/>
    <w:rsid w:val="00F5452F"/>
    <w:rsid w:val="00F56D10"/>
    <w:rsid w:val="00F66C3E"/>
    <w:rsid w:val="00F8409A"/>
    <w:rsid w:val="00F92868"/>
    <w:rsid w:val="00F964D0"/>
    <w:rsid w:val="00F97451"/>
    <w:rsid w:val="00FA7493"/>
    <w:rsid w:val="00FE72B4"/>
    <w:rsid w:val="00FF0409"/>
    <w:rsid w:val="00FF33C0"/>
    <w:rsid w:val="00FF4C8F"/>
    <w:rsid w:val="1D9ED97F"/>
    <w:rsid w:val="44A6F2F2"/>
    <w:rsid w:val="55B7D7D7"/>
    <w:rsid w:val="67ADC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B5"/>
    <w:rPr>
      <w:rFonts w:asciiTheme="majorHAnsi" w:hAnsiTheme="majorHAnsi" w:cs="Arial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69B5"/>
    <w:pPr>
      <w:outlineLvl w:val="0"/>
    </w:pPr>
    <w:rPr>
      <w:b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69B5"/>
    <w:pPr>
      <w:outlineLvl w:val="1"/>
    </w:pPr>
    <w:rPr>
      <w:rFonts w:cstheme="majorHAnsi"/>
      <w:sz w:val="22"/>
      <w:szCs w:val="2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69B5"/>
    <w:pPr>
      <w:outlineLvl w:val="2"/>
    </w:pPr>
    <w:rPr>
      <w:sz w:val="40"/>
      <w:szCs w:val="4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69B5"/>
    <w:pPr>
      <w:outlineLvl w:val="3"/>
    </w:pPr>
    <w:rPr>
      <w:i/>
      <w:color w:val="1F3864" w:themeColor="accent1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6F69B5"/>
    <w:rPr>
      <w:rFonts w:asciiTheme="majorHAnsi" w:hAnsiTheme="majorHAnsi" w:cstheme="majorHAnsi"/>
      <w:b/>
      <w:sz w:val="40"/>
      <w:szCs w:val="40"/>
      <w:lang w:val="en-US"/>
    </w:rPr>
  </w:style>
  <w:style w:type="paragraph" w:styleId="Listeavsnitt">
    <w:name w:val="List Paragraph"/>
    <w:basedOn w:val="Normal"/>
    <w:uiPriority w:val="34"/>
    <w:rsid w:val="00D253F1"/>
    <w:pPr>
      <w:spacing w:after="160" w:line="259" w:lineRule="auto"/>
      <w:ind w:left="720"/>
      <w:contextualSpacing/>
    </w:pPr>
    <w:rPr>
      <w:rFonts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69B5"/>
    <w:rPr>
      <w:rFonts w:asciiTheme="majorHAnsi" w:hAnsiTheme="majorHAnsi" w:cstheme="majorHAnsi"/>
      <w:b/>
      <w:sz w:val="22"/>
      <w:szCs w:val="22"/>
      <w:lang w:val="en-US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F69B5"/>
    <w:rPr>
      <w:rFonts w:ascii="Century Gothic" w:hAnsi="Century Gothic"/>
      <w:b/>
      <w:bCs/>
      <w:color w:val="052C6B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F69B5"/>
    <w:rPr>
      <w:rFonts w:ascii="Century Gothic" w:hAnsi="Century Gothic"/>
      <w:b/>
      <w:bCs/>
      <w:color w:val="052C6B"/>
      <w:sz w:val="48"/>
      <w:szCs w:val="48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F69B5"/>
    <w:pPr>
      <w:tabs>
        <w:tab w:val="left" w:pos="709"/>
      </w:tabs>
    </w:pPr>
    <w:rPr>
      <w:rFonts w:ascii="Century Gothic" w:hAnsi="Century Gothic"/>
      <w:color w:val="052C6B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69B5"/>
    <w:rPr>
      <w:rFonts w:ascii="Century Gothic" w:hAnsi="Century Gothic"/>
      <w:color w:val="052C6B"/>
      <w:sz w:val="36"/>
      <w:szCs w:val="36"/>
      <w:lang w:val="en-US"/>
    </w:rPr>
  </w:style>
  <w:style w:type="character" w:styleId="Utheving">
    <w:name w:val="Emphasis"/>
    <w:uiPriority w:val="20"/>
    <w:qFormat/>
    <w:rsid w:val="006F69B5"/>
    <w:rPr>
      <w:rFonts w:cs="Arial"/>
      <w:b/>
      <w:sz w:val="22"/>
      <w:szCs w:val="22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9B5"/>
    <w:rPr>
      <w:rFonts w:cs="Arial"/>
      <w:b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69B5"/>
    <w:rPr>
      <w:rFonts w:asciiTheme="majorHAnsi" w:hAnsiTheme="majorHAnsi" w:cstheme="majorHAnsi"/>
      <w:b/>
      <w:i/>
      <w:color w:val="1F3864" w:themeColor="accent1" w:themeShade="80"/>
      <w:sz w:val="22"/>
      <w:szCs w:val="22"/>
      <w:lang w:val="en-US"/>
    </w:rPr>
  </w:style>
  <w:style w:type="table" w:styleId="Rutenettabelllys">
    <w:name w:val="Grid Table Light"/>
    <w:basedOn w:val="Vanligtabell"/>
    <w:uiPriority w:val="40"/>
    <w:rsid w:val="0066144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17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spellingerror">
    <w:name w:val="spellingerror"/>
    <w:basedOn w:val="Standardskriftforavsnitt"/>
    <w:rsid w:val="00F17634"/>
  </w:style>
  <w:style w:type="character" w:customStyle="1" w:styleId="normaltextrun">
    <w:name w:val="normaltextrun"/>
    <w:basedOn w:val="Standardskriftforavsnitt"/>
    <w:rsid w:val="00F17634"/>
  </w:style>
  <w:style w:type="character" w:customStyle="1" w:styleId="eop">
    <w:name w:val="eop"/>
    <w:basedOn w:val="Standardskriftforavsnitt"/>
    <w:rsid w:val="00F17634"/>
  </w:style>
  <w:style w:type="paragraph" w:customStyle="1" w:styleId="Default">
    <w:name w:val="Default"/>
    <w:rsid w:val="00A82F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34AE4B855604CA1CCB4715C1CD1D9" ma:contentTypeVersion="42" ma:contentTypeDescription="Opprett et nytt dokument." ma:contentTypeScope="" ma:versionID="44fe768db71144d64f5627a82251713c">
  <xsd:schema xmlns:xsd="http://www.w3.org/2001/XMLSchema" xmlns:xs="http://www.w3.org/2001/XMLSchema" xmlns:p="http://schemas.microsoft.com/office/2006/metadata/properties" xmlns:ns2="a3d85ac1-ec71-4ec2-a648-28ba97a8bd84" xmlns:ns3="83bceb5d-4148-41b0-8912-038847474cbf" targetNamespace="http://schemas.microsoft.com/office/2006/metadata/properties" ma:root="true" ma:fieldsID="ffa91c27a08cd04a085b18a49dc060d7" ns2:_="" ns3:_="">
    <xsd:import namespace="a3d85ac1-ec71-4ec2-a648-28ba97a8bd84"/>
    <xsd:import namespace="83bceb5d-4148-41b0-8912-038847474cbf"/>
    <xsd:element name="properties">
      <xsd:complexType>
        <xsd:sequence>
          <xsd:element name="documentManagement">
            <xsd:complexType>
              <xsd:all>
                <xsd:element ref="ns2:MFTEDDokumenteier"/>
                <xsd:element ref="ns2:MFTEDAvdeling" minOccurs="0"/>
                <xsd:element ref="ns2:MFTEDDokumentbeskrivelse" minOccurs="0"/>
                <xsd:element ref="ns2:MFTEDTypeDokument" minOccurs="0"/>
                <xsd:element ref="ns2:Synliggjore" minOccurs="0"/>
                <xsd:element ref="ns2:MFTEDApplikasjon" minOccurs="0"/>
                <xsd:element ref="ns2:MFTEDTemaomrade" minOccurs="0"/>
                <xsd:element ref="ns2:MFTEDBruksomrade" minOccurs="0"/>
                <xsd:element ref="ns2:M_x00e5_lgruppe" minOccurs="0"/>
                <xsd:element ref="ns2:MFTEDDelingsURL" minOccurs="0"/>
                <xsd:element ref="ns2:MFTEDRevisjonsdato" minOccurs="0"/>
                <xsd:element ref="ns2:SendTilGodkjenning" minOccurs="0"/>
                <xsd:element ref="ns2:Kriterium_x002d_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FTEDCustomID" minOccurs="0"/>
                <xsd:element ref="ns2:MediaServiceAutoKeyPoints" minOccurs="0"/>
                <xsd:element ref="ns2:MediaServiceKeyPoints" minOccurs="0"/>
                <xsd:element ref="ns2:MFTEDBransj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5ac1-ec71-4ec2-a648-28ba97a8bd84" elementFormDefault="qualified">
    <xsd:import namespace="http://schemas.microsoft.com/office/2006/documentManagement/types"/>
    <xsd:import namespace="http://schemas.microsoft.com/office/infopath/2007/PartnerControls"/>
    <xsd:element name="MFTEDDokumenteier" ma:index="1" ma:displayName="Eier av dokument" ma:format="Dropdown" ma:list="UserInfo" ma:SharePointGroup="0" ma:internalName="MFTED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FTEDAvdeling" ma:index="2" nillable="true" ma:displayName="Avdeling" ma:format="Dropdown" ma:internalName="MFTEDAvdeling" ma:readOnly="false">
      <xsd:simpleType>
        <xsd:restriction base="dms:Choice">
          <xsd:enumeration value="Digitalisering, kvalitet og sertifisering"/>
          <xsd:enumeration value="Miljøfaglig utvikling"/>
          <xsd:enumeration value="Organisasjon og samfunn"/>
          <xsd:enumeration value="Salg og marked"/>
        </xsd:restriction>
      </xsd:simpleType>
    </xsd:element>
    <xsd:element name="MFTEDDokumentbeskrivelse" ma:index="3" nillable="true" ma:displayName="Dokumentbeskrivelse" ma:internalName="MFTEDDokumentbeskrivelse" ma:readOnly="false">
      <xsd:simpleType>
        <xsd:restriction base="dms:Note">
          <xsd:maxLength value="255"/>
        </xsd:restriction>
      </xsd:simpleType>
    </xsd:element>
    <xsd:element name="MFTEDTypeDokument" ma:index="4" nillable="true" ma:displayName="Type dokumentRutine" ma:format="Dropdown" ma:internalName="MFTEDTypeDokument">
      <xsd:simpleType>
        <xsd:restriction base="dms:Choice">
          <xsd:enumeration value="Egenerklæringsskjema"/>
          <xsd:enumeration value="Eksempler"/>
          <xsd:enumeration value="Faktaark"/>
          <xsd:enumeration value="Foredrag"/>
          <xsd:enumeration value="Mal"/>
          <xsd:enumeration value="Rutine"/>
          <xsd:enumeration value="Sjekkliste"/>
          <xsd:enumeration value="Veileder"/>
          <xsd:enumeration value="Presentasjon"/>
          <xsd:enumeration value="Fagstoff"/>
          <xsd:enumeration value="Omregningsskjema"/>
          <xsd:enumeration value="Informasjon"/>
          <xsd:enumeration value="Høringsbrev"/>
          <xsd:enumeration value="Avtale/vilkår"/>
          <xsd:enumeration value="Dokumentasjon"/>
          <xsd:enumeration value="Analyse"/>
        </xsd:restriction>
      </xsd:simpleType>
    </xsd:element>
    <xsd:element name="Synliggjore" ma:index="5" nillable="true" ma:displayName="Synliggjøre" ma:default="Ja" ma:format="Dropdown" ma:internalName="Synliggjore" ma:readOnly="false">
      <xsd:simpleType>
        <xsd:restriction base="dms:Choice">
          <xsd:enumeration value="Ja"/>
          <xsd:enumeration value="Nei"/>
        </xsd:restriction>
      </xsd:simpleType>
    </xsd:element>
    <xsd:element name="MFTEDApplikasjon" ma:index="6" nillable="true" ma:displayName="Applikasjon" ma:format="Dropdown" ma:internalName="MFTEDApplikasjon" ma:readOnly="false">
      <xsd:simpleType>
        <xsd:restriction base="dms:Choice">
          <xsd:enumeration value="eMarketeer"/>
          <xsd:enumeration value="Excel"/>
          <xsd:enumeration value="PowerPoint"/>
          <xsd:enumeration value="Questback"/>
          <xsd:enumeration value="Sway"/>
          <xsd:enumeration value="Wordpress"/>
          <xsd:enumeration value="PDF"/>
          <xsd:enumeration value="Word"/>
        </xsd:restriction>
      </xsd:simpleType>
    </xsd:element>
    <xsd:element name="MFTEDTemaomrade" ma:index="7" nillable="true" ma:displayName="Temaområde" ma:format="Dropdown" ma:internalName="MFTEDTemaom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ankring"/>
                    <xsd:enumeration value="Styring"/>
                    <xsd:enumeration value="Eierskap"/>
                    <xsd:enumeration value="Offentliggjøring"/>
                    <xsd:enumeration value="Andre miljøaspekter"/>
                    <xsd:enumeration value="Arbeidsmiljø"/>
                    <xsd:enumeration value="Avfall"/>
                    <xsd:enumeration value="Basis"/>
                    <xsd:enumeration value="Energi"/>
                    <xsd:enumeration value="Innkjøp"/>
                    <xsd:enumeration value="Kjemikalieforbruk"/>
                    <xsd:enumeration value="Klimaregnskap"/>
                    <xsd:enumeration value="Naturmangfold og arealbruk"/>
                    <xsd:enumeration value="Transport"/>
                    <xsd:enumeration value="Utslipp til luft"/>
                    <xsd:enumeration value="Utslipp til vann"/>
                    <xsd:enumeration value="Vannforbruk"/>
                    <xsd:enumeration value="Bærekraftig mat"/>
                    <xsd:enumeration value="Plast"/>
                    <xsd:enumeration value="Matsvinn"/>
                    <xsd:enumeration value="Tiltakspakke"/>
                    <xsd:enumeration value="Klima- og miljørapport"/>
                    <xsd:enumeration value="Systemkriterier"/>
                    <xsd:enumeration value="Pedagogikk"/>
                    <xsd:enumeration value="Generelt"/>
                    <xsd:enumeration value="Sertifisering"/>
                    <xsd:enumeration value="Bank og finans"/>
                    <xsd:enumeration value="Satellitt"/>
                    <xsd:enumeration value="Innføring av miljøledelse"/>
                  </xsd:restriction>
                </xsd:simpleType>
              </xsd:element>
            </xsd:sequence>
          </xsd:extension>
        </xsd:complexContent>
      </xsd:complexType>
    </xsd:element>
    <xsd:element name="MFTEDBruksomrade" ma:index="8" nillable="true" ma:displayName="Bruksområde" ma:format="Dropdown" ma:internalName="MFTEDBruksomra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gendefinerte indikatorer"/>
                    <xsd:enumeration value="Verktøy for virksomheten"/>
                    <xsd:enumeration value="Kriterier"/>
                    <xsd:enumeration value="Kriteriesett"/>
                    <xsd:enumeration value="Tiltakspakker"/>
                    <xsd:enumeration value="Klima- og miljørapport"/>
                    <xsd:enumeration value="Statistikk og rapporter"/>
                    <xsd:enumeration value="Høring"/>
                    <xsd:enumeration value="Verktøy for sertifisør"/>
                    <xsd:enumeration value="Skjema for innrapportering"/>
                    <xsd:enumeration value="Klimaregnskap"/>
                  </xsd:restriction>
                </xsd:simpleType>
              </xsd:element>
            </xsd:sequence>
          </xsd:extension>
        </xsd:complexContent>
      </xsd:complexType>
    </xsd:element>
    <xsd:element name="M_x00e5_lgruppe" ma:index="9" nillable="true" ma:displayName="Målgruppe" ma:format="Dropdown" ma:internalName="M_x00e5_lgrup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keltvirksomhet"/>
                        <xsd:enumeration value="Hovedkontor"/>
                        <xsd:enumeration value="Hovedkontor (privat/statlig)"/>
                        <xsd:enumeration value="Hovedkontor (kommunal/fylkeskommunal)"/>
                        <xsd:enumeration value="Underliggende enheter"/>
                        <xsd:enumeration value="Konsulent"/>
                        <xsd:enumeration value="Hovedkonsulent"/>
                        <xsd:enumeration value="Internrådgiver"/>
                        <xsd:enumeration value="Sertifisør"/>
                        <xsd:enumeration value="Hovedsertifisør"/>
                        <xsd:enumeration value="Overordnet miljøfyrtårnansvarlig"/>
                        <xsd:enumeration value="Ledelsen"/>
                        <xsd:enumeration value="Miljøfyrtårnkoordinato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FTEDDelingsURL" ma:index="10" nillable="true" ma:displayName="Delingslenke" ma:format="Hyperlink" ma:internalName="MFTEDDeling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FTEDRevisjonsdato" ma:index="11" nillable="true" ma:displayName="Sist revidert" ma:format="DateOnly" ma:internalName="MFTEDRevisjonsdato" ma:readOnly="false">
      <xsd:simpleType>
        <xsd:restriction base="dms:DateTime"/>
      </xsd:simpleType>
    </xsd:element>
    <xsd:element name="SendTilGodkjenning" ma:index="12" nillable="true" ma:displayName="Send til godkjenning" ma:internalName="SendTilGodkjenning" ma:readOnly="false">
      <xsd:simpleType>
        <xsd:restriction base="dms:Text">
          <xsd:maxLength value="255"/>
        </xsd:restriction>
      </xsd:simpleType>
    </xsd:element>
    <xsd:element name="Kriterium_x002d_ID" ma:index="13" nillable="true" ma:displayName="Kriterium-ID" ma:internalName="Kriterium_x002d_ID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FTEDCustomID" ma:index="21" nillable="true" ma:displayName="MFTID" ma:internalName="MFTEDCustomID" ma:readOnly="fals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FTEDBransje" ma:index="28" nillable="true" ma:displayName="Bransjer som krever kvalifisering" ma:format="Dropdown" ma:hidden="true" ma:internalName="MFTEDBransje">
      <xsd:simpleType>
        <xsd:restriction base="dms:Choice">
          <xsd:enumeration value="Bank og finans"/>
          <xsd:enumeration value="Forsikring"/>
          <xsd:enumeration value="Havner"/>
          <xsd:enumeration value="Rederi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eb5d-4148-41b0-8912-03884747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TEDDokumentbeskrivelse xmlns="a3d85ac1-ec71-4ec2-a648-28ba97a8bd84" xsi:nil="true"/>
    <MFTEDDokumenteier xmlns="a3d85ac1-ec71-4ec2-a648-28ba97a8bd84">
      <UserInfo>
        <DisplayName>Stine Vintervoll</DisplayName>
        <AccountId>15</AccountId>
        <AccountType/>
      </UserInfo>
    </MFTEDDokumenteier>
    <Synliggjore xmlns="a3d85ac1-ec71-4ec2-a648-28ba97a8bd84">Ja</Synliggjore>
    <MFTEDRevisjonsdato xmlns="a3d85ac1-ec71-4ec2-a648-28ba97a8bd84" xsi:nil="true"/>
    <MFTEDApplikasjon xmlns="a3d85ac1-ec71-4ec2-a648-28ba97a8bd84">Word</MFTEDApplikasjon>
    <MFTEDBruksomrade xmlns="a3d85ac1-ec71-4ec2-a648-28ba97a8bd84">
      <Value>Verktøy for virksomheten</Value>
    </MFTEDBruksomrade>
    <MFTEDCustomID xmlns="a3d85ac1-ec71-4ec2-a648-28ba97a8bd84">MFT-251</MFTEDCustomID>
    <MFTEDTypeDokument xmlns="a3d85ac1-ec71-4ec2-a648-28ba97a8bd84">Eksempler</MFTEDTypeDokument>
    <MFTEDTemaomrade xmlns="a3d85ac1-ec71-4ec2-a648-28ba97a8bd84">
      <Value>Basis</Value>
    </MFTEDTemaomrade>
    <MFTEDBransje xmlns="a3d85ac1-ec71-4ec2-a648-28ba97a8bd84" xsi:nil="true"/>
    <MFTEDAvdeling xmlns="a3d85ac1-ec71-4ec2-a648-28ba97a8bd84">Miljøfaglig utvikling</MFTEDAvdeling>
    <SharedWithUsers xmlns="83bceb5d-4148-41b0-8912-038847474cbf">
      <UserInfo>
        <DisplayName/>
        <AccountId xsi:nil="true"/>
        <AccountType/>
      </UserInfo>
    </SharedWithUsers>
    <M_x00e5_lgruppe xmlns="a3d85ac1-ec71-4ec2-a648-28ba97a8bd84">
      <Value>Enkeltvirksomhet</Value>
      <Value>Hovedkontor</Value>
      <Value>Underliggende enheter</Value>
    </M_x00e5_lgruppe>
    <Kriterium_x002d_ID xmlns="a3d85ac1-ec71-4ec2-a648-28ba97a8bd84">5</Kriterium_x002d_ID>
    <SendTilGodkjenning xmlns="a3d85ac1-ec71-4ec2-a648-28ba97a8bd84" xsi:nil="true"/>
    <MFTEDDelingsURL xmlns="a3d85ac1-ec71-4ec2-a648-28ba97a8bd84">
      <Url>https://miljofyrtarn.sharepoint.com/sites/dokeksternbruk/_layouts/15/download.aspx?share=EVzTiL4MzD1Ii0GLrGsYG4AB8wkidd1upJ7qpD8q8lr65Q</Url>
      <Description>https://miljofyrtarn.sharepoint.com/sites/dokeksternbruk/_layouts/15/download.aspx?share=EVzTiL4MzD1Ii0GLrGsYG4AB8wkidd1upJ7qpD8q8lr65Q</Description>
    </MFTEDDelings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D9247-AB16-432B-85B1-4BC32F52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85ac1-ec71-4ec2-a648-28ba97a8bd84"/>
    <ds:schemaRef ds:uri="83bceb5d-4148-41b0-8912-03884747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EE05E-5653-4CA9-9296-F9C20E7B1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200D7-7111-4E2D-9DA1-F80985E86D6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76334be-7277-485f-b68d-f3a503d1b169"/>
    <ds:schemaRef ds:uri="de9f8970-2eca-4f88-8c64-22f340bf038e"/>
    <ds:schemaRef ds:uri="http://purl.org/dc/terms/"/>
    <ds:schemaRef ds:uri="a3d85ac1-ec71-4ec2-a648-28ba97a8bd84"/>
    <ds:schemaRef ds:uri="83bceb5d-4148-41b0-8912-038847474cbf"/>
  </ds:schemaRefs>
</ds:datastoreItem>
</file>

<file path=customXml/itemProps4.xml><?xml version="1.0" encoding="utf-8"?>
<ds:datastoreItem xmlns:ds="http://schemas.openxmlformats.org/officeDocument/2006/customXml" ds:itemID="{6E2B9BD2-E404-4BA8-91E1-E1CE829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Geir Behn</cp:lastModifiedBy>
  <cp:revision>3</cp:revision>
  <cp:lastPrinted>2020-09-23T08:51:00Z</cp:lastPrinted>
  <dcterms:created xsi:type="dcterms:W3CDTF">2023-05-30T08:13:00Z</dcterms:created>
  <dcterms:modified xsi:type="dcterms:W3CDTF">2023-06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4AE4B855604CA1CCB4715C1CD1D9</vt:lpwstr>
  </property>
  <property fmtid="{D5CDD505-2E9C-101B-9397-08002B2CF9AE}" pid="3" name="Order">
    <vt:r8>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riggerFlowInfo">
    <vt:lpwstr/>
  </property>
  <property fmtid="{D5CDD505-2E9C-101B-9397-08002B2CF9AE}" pid="12" name="MFTEDMalgruppe">
    <vt:lpwstr>;#Enkeltvirksomhet;#Hovedkontor;#Underliggende enheter;#</vt:lpwstr>
  </property>
  <property fmtid="{D5CDD505-2E9C-101B-9397-08002B2CF9AE}" pid="13" name="GenererPDF">
    <vt:lpwstr>Nei</vt:lpwstr>
  </property>
  <property fmtid="{D5CDD505-2E9C-101B-9397-08002B2CF9AE}" pid="14" name="MFTEDKriteriumID">
    <vt:lpwstr>5</vt:lpwstr>
  </property>
</Properties>
</file>